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4AD" w:rsidRPr="00A134AD" w:rsidRDefault="00A134AD" w:rsidP="00A134AD">
      <w:pPr>
        <w:spacing w:after="0" w:line="240" w:lineRule="auto"/>
        <w:jc w:val="center"/>
        <w:rPr>
          <w:rFonts w:ascii="Times New Roman" w:hAnsi="Times New Roman"/>
        </w:rPr>
      </w:pPr>
      <w:r w:rsidRPr="00A134AD">
        <w:rPr>
          <w:rFonts w:ascii="Times New Roman" w:hAnsi="Times New Roman"/>
        </w:rPr>
        <w:t xml:space="preserve">Lista szkół uczestniczących w </w:t>
      </w:r>
      <w:bookmarkStart w:id="0" w:name="_GoBack"/>
      <w:bookmarkEnd w:id="0"/>
      <w:r w:rsidRPr="00A134AD">
        <w:rPr>
          <w:rFonts w:ascii="Times New Roman" w:hAnsi="Times New Roman"/>
        </w:rPr>
        <w:t>projekcie „Szkoła Zawodowców”</w:t>
      </w:r>
    </w:p>
    <w:p w:rsidR="00A134AD" w:rsidRDefault="00A134AD" w:rsidP="00B019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</w:rPr>
      </w:pPr>
    </w:p>
    <w:tbl>
      <w:tblPr>
        <w:tblW w:w="115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8580"/>
      </w:tblGrid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3B1B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3B1BE9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b/>
                <w:bCs/>
                <w:sz w:val="20"/>
                <w:szCs w:val="20"/>
              </w:rPr>
              <w:t>nazwa szkoły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Grudziądz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Technicznych im. Jana i Jędrzeja Śniadeckich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Grudziądz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Mechanicznych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Świecie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Ponadgimnazjaln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oruń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Ogólnokształcących i Technicznych nr 13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oruń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Przemysłu Spożywczego i VIII LO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oruń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Inżynierii Środowiska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oruń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Mechanicznych Elektrycznych i Elektroniczn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oruń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Techniczn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oruń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Samochodow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Tuchola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Licealnych i Techniczn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Wąbrzeźno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Zawodow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Włocławek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Ekonomicznych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Włocławek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Elektryczn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Włocławek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Samochodowych im. Tadeusza Kościuszki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Włocławek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Technicznych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Żnin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Ekonomiczno-Handlowych im. KEN </w:t>
            </w:r>
          </w:p>
        </w:tc>
      </w:tr>
      <w:tr w:rsidR="00A134AD" w:rsidRPr="00A134AD" w:rsidTr="00A134AD">
        <w:trPr>
          <w:trHeight w:val="39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Żnin </w:t>
            </w:r>
          </w:p>
        </w:tc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71C21" w:rsidRPr="00A134AD" w:rsidRDefault="00A134AD" w:rsidP="00A134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34AD">
              <w:rPr>
                <w:rFonts w:ascii="Times New Roman" w:hAnsi="Times New Roman"/>
                <w:sz w:val="20"/>
                <w:szCs w:val="20"/>
              </w:rPr>
              <w:t xml:space="preserve">  Zespół Szkół Ponadgimnazjalnych im. Marii Karłowskiej </w:t>
            </w:r>
          </w:p>
        </w:tc>
      </w:tr>
    </w:tbl>
    <w:p w:rsidR="00B650F8" w:rsidRPr="004D0566" w:rsidRDefault="00B650F8" w:rsidP="00B0193F">
      <w:pPr>
        <w:spacing w:after="120" w:line="240" w:lineRule="auto"/>
        <w:rPr>
          <w:sz w:val="16"/>
          <w:szCs w:val="16"/>
        </w:rPr>
      </w:pPr>
    </w:p>
    <w:sectPr w:rsidR="00B650F8" w:rsidRPr="004D0566" w:rsidSect="00B0193F">
      <w:footerReference w:type="default" r:id="rId8"/>
      <w:headerReference w:type="first" r:id="rId9"/>
      <w:footerReference w:type="first" r:id="rId10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11" w:rsidRDefault="00AB6211" w:rsidP="00FC5C5C">
      <w:r>
        <w:separator/>
      </w:r>
    </w:p>
  </w:endnote>
  <w:endnote w:type="continuationSeparator" w:id="0">
    <w:p w:rsidR="00AB6211" w:rsidRDefault="00AB6211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3F" w:rsidRDefault="0077541D">
    <w:pPr>
      <w:pStyle w:val="Stopka"/>
      <w:jc w:val="right"/>
    </w:pPr>
    <w:r>
      <w:fldChar w:fldCharType="begin"/>
    </w:r>
    <w:r w:rsidR="00B0193F">
      <w:instrText xml:space="preserve"> PAGE   \* MERGEFORMAT </w:instrText>
    </w:r>
    <w:r>
      <w:fldChar w:fldCharType="separate"/>
    </w:r>
    <w:r w:rsidR="00796792">
      <w:rPr>
        <w:noProof/>
      </w:rPr>
      <w:t>2</w:t>
    </w:r>
    <w:r>
      <w:fldChar w:fldCharType="end"/>
    </w:r>
  </w:p>
  <w:p w:rsidR="00B0193F" w:rsidRDefault="00B0193F" w:rsidP="00FC5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3F" w:rsidRDefault="00B0193F" w:rsidP="00FC5C5C"/>
  <w:p w:rsidR="00B0193F" w:rsidRDefault="00B01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11" w:rsidRDefault="00AB6211" w:rsidP="00FC5C5C">
      <w:r>
        <w:separator/>
      </w:r>
    </w:p>
  </w:footnote>
  <w:footnote w:type="continuationSeparator" w:id="0">
    <w:p w:rsidR="00AB6211" w:rsidRDefault="00AB6211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081"/>
      <w:gridCol w:w="2592"/>
      <w:gridCol w:w="2660"/>
    </w:tblGrid>
    <w:tr w:rsidR="00796792" w:rsidRPr="00796792" w:rsidTr="00F760EC">
      <w:trPr>
        <w:jc w:val="center"/>
      </w:trPr>
      <w:tc>
        <w:tcPr>
          <w:tcW w:w="3259" w:type="dxa"/>
          <w:vAlign w:val="center"/>
        </w:tcPr>
        <w:p w:rsidR="00796792" w:rsidRPr="00796792" w:rsidRDefault="00796792" w:rsidP="00796792">
          <w:pPr>
            <w:spacing w:after="0" w:line="240" w:lineRule="auto"/>
            <w:jc w:val="right"/>
            <w:rPr>
              <w:b/>
              <w:lang w:val="x-none"/>
            </w:rPr>
          </w:pPr>
          <w:r w:rsidRPr="00796792">
            <w:rPr>
              <w:b/>
            </w:rPr>
            <w:drawing>
              <wp:inline distT="0" distB="0" distL="0" distR="0">
                <wp:extent cx="5629275" cy="790575"/>
                <wp:effectExtent l="0" t="0" r="0" b="0"/>
                <wp:docPr id="4" name="Obraz 4" descr="C:\Users\r.drozdowska\Desktop\BanerUE2016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r.drozdowska\Desktop\BanerUE2016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796792" w:rsidRPr="00796792" w:rsidRDefault="00796792" w:rsidP="00796792">
          <w:pPr>
            <w:spacing w:after="0" w:line="240" w:lineRule="auto"/>
            <w:jc w:val="right"/>
            <w:rPr>
              <w:b/>
            </w:rPr>
          </w:pPr>
        </w:p>
      </w:tc>
      <w:tc>
        <w:tcPr>
          <w:tcW w:w="3260" w:type="dxa"/>
          <w:vAlign w:val="center"/>
        </w:tcPr>
        <w:p w:rsidR="00796792" w:rsidRPr="00796792" w:rsidRDefault="00796792" w:rsidP="00796792">
          <w:pPr>
            <w:spacing w:after="0" w:line="240" w:lineRule="auto"/>
            <w:jc w:val="right"/>
            <w:rPr>
              <w:b/>
            </w:rPr>
          </w:pPr>
        </w:p>
      </w:tc>
    </w:tr>
  </w:tbl>
  <w:p w:rsidR="00796792" w:rsidRPr="00796792" w:rsidRDefault="00796792" w:rsidP="00796792">
    <w:pPr>
      <w:spacing w:after="0" w:line="240" w:lineRule="auto"/>
      <w:jc w:val="right"/>
      <w:rPr>
        <w:b/>
      </w:rPr>
    </w:pPr>
  </w:p>
  <w:p w:rsidR="00796792" w:rsidRPr="00796792" w:rsidRDefault="00796792" w:rsidP="00796792">
    <w:pPr>
      <w:spacing w:after="0" w:line="240" w:lineRule="auto"/>
      <w:jc w:val="right"/>
      <w:rPr>
        <w:b/>
        <w:lang w:val="x-none"/>
      </w:rPr>
    </w:pPr>
  </w:p>
  <w:p w:rsidR="00B0193F" w:rsidRPr="00B0193F" w:rsidRDefault="00B0193F" w:rsidP="00B0193F">
    <w:pPr>
      <w:spacing w:after="0" w:line="240" w:lineRule="auto"/>
      <w:jc w:val="right"/>
      <w:rPr>
        <w:rFonts w:ascii="Times New Roman" w:hAnsi="Times New Roman"/>
        <w:b/>
      </w:rPr>
    </w:pPr>
    <w:r w:rsidRPr="00B0193F">
      <w:rPr>
        <w:b/>
      </w:rPr>
      <w:t xml:space="preserve">Załącznik nr </w:t>
    </w:r>
    <w:r w:rsidR="00796792">
      <w:rPr>
        <w:b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1B01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22B85"/>
    <w:rsid w:val="000363D9"/>
    <w:rsid w:val="000408F3"/>
    <w:rsid w:val="0004184B"/>
    <w:rsid w:val="000443B8"/>
    <w:rsid w:val="00044966"/>
    <w:rsid w:val="000520E8"/>
    <w:rsid w:val="000521B0"/>
    <w:rsid w:val="0006028F"/>
    <w:rsid w:val="0006351B"/>
    <w:rsid w:val="000645F8"/>
    <w:rsid w:val="00067515"/>
    <w:rsid w:val="00071332"/>
    <w:rsid w:val="00071959"/>
    <w:rsid w:val="00074023"/>
    <w:rsid w:val="00074EE2"/>
    <w:rsid w:val="00075E57"/>
    <w:rsid w:val="00075F87"/>
    <w:rsid w:val="00083EE8"/>
    <w:rsid w:val="000851B8"/>
    <w:rsid w:val="0009030E"/>
    <w:rsid w:val="00095B4B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07FF"/>
    <w:rsid w:val="000D31B2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139A2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4E98"/>
    <w:rsid w:val="0016577D"/>
    <w:rsid w:val="0016644A"/>
    <w:rsid w:val="0016795F"/>
    <w:rsid w:val="00167D52"/>
    <w:rsid w:val="001704D1"/>
    <w:rsid w:val="0017445D"/>
    <w:rsid w:val="0017603F"/>
    <w:rsid w:val="00176CA5"/>
    <w:rsid w:val="00181B68"/>
    <w:rsid w:val="00182104"/>
    <w:rsid w:val="00183AAF"/>
    <w:rsid w:val="00191D00"/>
    <w:rsid w:val="00196BDA"/>
    <w:rsid w:val="001A00D3"/>
    <w:rsid w:val="001A0777"/>
    <w:rsid w:val="001A283E"/>
    <w:rsid w:val="001A543D"/>
    <w:rsid w:val="001B07D3"/>
    <w:rsid w:val="001B5630"/>
    <w:rsid w:val="001B5641"/>
    <w:rsid w:val="001B5A77"/>
    <w:rsid w:val="001B75AA"/>
    <w:rsid w:val="001B7E4F"/>
    <w:rsid w:val="001C1A6C"/>
    <w:rsid w:val="001C385C"/>
    <w:rsid w:val="001D17BE"/>
    <w:rsid w:val="001D7EAA"/>
    <w:rsid w:val="001E1D33"/>
    <w:rsid w:val="001F3C77"/>
    <w:rsid w:val="001F4E03"/>
    <w:rsid w:val="001F5D8F"/>
    <w:rsid w:val="001F6861"/>
    <w:rsid w:val="001F6D35"/>
    <w:rsid w:val="00201CFC"/>
    <w:rsid w:val="00202C5C"/>
    <w:rsid w:val="00204E46"/>
    <w:rsid w:val="00206BE9"/>
    <w:rsid w:val="0020738C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751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F0BD0"/>
    <w:rsid w:val="002F1C79"/>
    <w:rsid w:val="002F4820"/>
    <w:rsid w:val="002F529F"/>
    <w:rsid w:val="002F5E43"/>
    <w:rsid w:val="002F68F6"/>
    <w:rsid w:val="002F6F43"/>
    <w:rsid w:val="00307242"/>
    <w:rsid w:val="00313158"/>
    <w:rsid w:val="003140D4"/>
    <w:rsid w:val="00314B45"/>
    <w:rsid w:val="00321EC0"/>
    <w:rsid w:val="0032264C"/>
    <w:rsid w:val="00325568"/>
    <w:rsid w:val="00326052"/>
    <w:rsid w:val="003310D1"/>
    <w:rsid w:val="003322CF"/>
    <w:rsid w:val="00332B93"/>
    <w:rsid w:val="003405C2"/>
    <w:rsid w:val="00340A3B"/>
    <w:rsid w:val="00340F83"/>
    <w:rsid w:val="00345C56"/>
    <w:rsid w:val="003514EE"/>
    <w:rsid w:val="00354808"/>
    <w:rsid w:val="003555D8"/>
    <w:rsid w:val="00355757"/>
    <w:rsid w:val="00357833"/>
    <w:rsid w:val="0036076D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2EE2"/>
    <w:rsid w:val="00393720"/>
    <w:rsid w:val="003A2613"/>
    <w:rsid w:val="003B0C39"/>
    <w:rsid w:val="003B1BE9"/>
    <w:rsid w:val="003B33E5"/>
    <w:rsid w:val="003B39B5"/>
    <w:rsid w:val="003C17F2"/>
    <w:rsid w:val="003C5A6C"/>
    <w:rsid w:val="003D2216"/>
    <w:rsid w:val="003D47E5"/>
    <w:rsid w:val="003D498F"/>
    <w:rsid w:val="003D4DC9"/>
    <w:rsid w:val="003D6053"/>
    <w:rsid w:val="003D765E"/>
    <w:rsid w:val="003E3483"/>
    <w:rsid w:val="003E4E21"/>
    <w:rsid w:val="003E761A"/>
    <w:rsid w:val="003F0DCA"/>
    <w:rsid w:val="003F7512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267D"/>
    <w:rsid w:val="00466FC4"/>
    <w:rsid w:val="004751D0"/>
    <w:rsid w:val="00476BAC"/>
    <w:rsid w:val="004839DE"/>
    <w:rsid w:val="00485155"/>
    <w:rsid w:val="00485E0B"/>
    <w:rsid w:val="00486516"/>
    <w:rsid w:val="00487682"/>
    <w:rsid w:val="00491C68"/>
    <w:rsid w:val="00494690"/>
    <w:rsid w:val="00494FB4"/>
    <w:rsid w:val="004974AB"/>
    <w:rsid w:val="004A24EF"/>
    <w:rsid w:val="004A41C3"/>
    <w:rsid w:val="004A46BE"/>
    <w:rsid w:val="004B1874"/>
    <w:rsid w:val="004B2C34"/>
    <w:rsid w:val="004B4F75"/>
    <w:rsid w:val="004B5DE6"/>
    <w:rsid w:val="004C1ABB"/>
    <w:rsid w:val="004C6489"/>
    <w:rsid w:val="004C7A7B"/>
    <w:rsid w:val="004D0566"/>
    <w:rsid w:val="004D3712"/>
    <w:rsid w:val="004E2766"/>
    <w:rsid w:val="004E360A"/>
    <w:rsid w:val="004F1ECA"/>
    <w:rsid w:val="004F5797"/>
    <w:rsid w:val="004F6980"/>
    <w:rsid w:val="004F706A"/>
    <w:rsid w:val="005017B2"/>
    <w:rsid w:val="005032D4"/>
    <w:rsid w:val="005114BA"/>
    <w:rsid w:val="005128DB"/>
    <w:rsid w:val="005224E3"/>
    <w:rsid w:val="00525AB9"/>
    <w:rsid w:val="005279D3"/>
    <w:rsid w:val="005301E2"/>
    <w:rsid w:val="005316C9"/>
    <w:rsid w:val="005326C8"/>
    <w:rsid w:val="005329EA"/>
    <w:rsid w:val="005374A2"/>
    <w:rsid w:val="00546497"/>
    <w:rsid w:val="00547672"/>
    <w:rsid w:val="00550FA5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454F"/>
    <w:rsid w:val="005A2E53"/>
    <w:rsid w:val="005B127B"/>
    <w:rsid w:val="005B1E45"/>
    <w:rsid w:val="005B7051"/>
    <w:rsid w:val="005B7B6F"/>
    <w:rsid w:val="005C0062"/>
    <w:rsid w:val="005C29C2"/>
    <w:rsid w:val="005C4274"/>
    <w:rsid w:val="005C441E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54C50"/>
    <w:rsid w:val="00656410"/>
    <w:rsid w:val="00656958"/>
    <w:rsid w:val="006628C5"/>
    <w:rsid w:val="006644C7"/>
    <w:rsid w:val="006650BB"/>
    <w:rsid w:val="00666AD5"/>
    <w:rsid w:val="00675F1B"/>
    <w:rsid w:val="006762CA"/>
    <w:rsid w:val="00677320"/>
    <w:rsid w:val="006818E6"/>
    <w:rsid w:val="00683EF6"/>
    <w:rsid w:val="00685FCD"/>
    <w:rsid w:val="006A008F"/>
    <w:rsid w:val="006A1E80"/>
    <w:rsid w:val="006A5E84"/>
    <w:rsid w:val="006A6BB5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25B4"/>
    <w:rsid w:val="006F5BE4"/>
    <w:rsid w:val="006F7D18"/>
    <w:rsid w:val="00701D02"/>
    <w:rsid w:val="00702248"/>
    <w:rsid w:val="007033DE"/>
    <w:rsid w:val="007042CB"/>
    <w:rsid w:val="007052D0"/>
    <w:rsid w:val="007073FA"/>
    <w:rsid w:val="00720695"/>
    <w:rsid w:val="007211F1"/>
    <w:rsid w:val="007214F3"/>
    <w:rsid w:val="00723176"/>
    <w:rsid w:val="00725FC0"/>
    <w:rsid w:val="00726803"/>
    <w:rsid w:val="007279C3"/>
    <w:rsid w:val="00727A19"/>
    <w:rsid w:val="00730078"/>
    <w:rsid w:val="007309FF"/>
    <w:rsid w:val="007337F0"/>
    <w:rsid w:val="007353AA"/>
    <w:rsid w:val="0073568A"/>
    <w:rsid w:val="007375DC"/>
    <w:rsid w:val="007408A5"/>
    <w:rsid w:val="00741E3A"/>
    <w:rsid w:val="007500E0"/>
    <w:rsid w:val="007547E9"/>
    <w:rsid w:val="007551A6"/>
    <w:rsid w:val="00756094"/>
    <w:rsid w:val="007563EE"/>
    <w:rsid w:val="00756CAE"/>
    <w:rsid w:val="007659FE"/>
    <w:rsid w:val="00771171"/>
    <w:rsid w:val="00772D4E"/>
    <w:rsid w:val="0077541D"/>
    <w:rsid w:val="007764E8"/>
    <w:rsid w:val="00777BA5"/>
    <w:rsid w:val="0078156D"/>
    <w:rsid w:val="007835FB"/>
    <w:rsid w:val="00793071"/>
    <w:rsid w:val="00796792"/>
    <w:rsid w:val="00796CCB"/>
    <w:rsid w:val="00797F4D"/>
    <w:rsid w:val="007B1050"/>
    <w:rsid w:val="007B6680"/>
    <w:rsid w:val="007C279F"/>
    <w:rsid w:val="007C60D8"/>
    <w:rsid w:val="007D005C"/>
    <w:rsid w:val="007D2B5D"/>
    <w:rsid w:val="007E2134"/>
    <w:rsid w:val="007E32E4"/>
    <w:rsid w:val="007F3BB9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C56"/>
    <w:rsid w:val="008447C0"/>
    <w:rsid w:val="0084769A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337E"/>
    <w:rsid w:val="008C7A80"/>
    <w:rsid w:val="008D4451"/>
    <w:rsid w:val="008E4528"/>
    <w:rsid w:val="008E5C3B"/>
    <w:rsid w:val="008E6889"/>
    <w:rsid w:val="008F0EF6"/>
    <w:rsid w:val="008F286B"/>
    <w:rsid w:val="008F29A0"/>
    <w:rsid w:val="008F4809"/>
    <w:rsid w:val="008F530D"/>
    <w:rsid w:val="008F7D18"/>
    <w:rsid w:val="009003AB"/>
    <w:rsid w:val="00901776"/>
    <w:rsid w:val="00901973"/>
    <w:rsid w:val="009104CC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896"/>
    <w:rsid w:val="00987D8D"/>
    <w:rsid w:val="009913E1"/>
    <w:rsid w:val="009A366F"/>
    <w:rsid w:val="009A67AF"/>
    <w:rsid w:val="009A72D0"/>
    <w:rsid w:val="009A7AE6"/>
    <w:rsid w:val="009B2863"/>
    <w:rsid w:val="009B399C"/>
    <w:rsid w:val="009B6593"/>
    <w:rsid w:val="009C2DB0"/>
    <w:rsid w:val="009C2F37"/>
    <w:rsid w:val="009C490D"/>
    <w:rsid w:val="009C59A7"/>
    <w:rsid w:val="009C7A90"/>
    <w:rsid w:val="009D2628"/>
    <w:rsid w:val="009D33AE"/>
    <w:rsid w:val="009D780E"/>
    <w:rsid w:val="009E2904"/>
    <w:rsid w:val="009E7D97"/>
    <w:rsid w:val="009F15A6"/>
    <w:rsid w:val="009F247C"/>
    <w:rsid w:val="009F35BB"/>
    <w:rsid w:val="009F363D"/>
    <w:rsid w:val="00A03DA7"/>
    <w:rsid w:val="00A0505B"/>
    <w:rsid w:val="00A068DD"/>
    <w:rsid w:val="00A1199C"/>
    <w:rsid w:val="00A134AD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03A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1C21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65A"/>
    <w:rsid w:val="00AA53E7"/>
    <w:rsid w:val="00AA5D40"/>
    <w:rsid w:val="00AA6A16"/>
    <w:rsid w:val="00AB03A9"/>
    <w:rsid w:val="00AB1650"/>
    <w:rsid w:val="00AB6211"/>
    <w:rsid w:val="00AB7074"/>
    <w:rsid w:val="00AC42D5"/>
    <w:rsid w:val="00AC557C"/>
    <w:rsid w:val="00AC6B86"/>
    <w:rsid w:val="00AD35DB"/>
    <w:rsid w:val="00AD430D"/>
    <w:rsid w:val="00AD5114"/>
    <w:rsid w:val="00AD5309"/>
    <w:rsid w:val="00AD79DA"/>
    <w:rsid w:val="00AE1EC7"/>
    <w:rsid w:val="00AE4B25"/>
    <w:rsid w:val="00AE632F"/>
    <w:rsid w:val="00AF236F"/>
    <w:rsid w:val="00AF3D79"/>
    <w:rsid w:val="00B016B2"/>
    <w:rsid w:val="00B0193F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6F31"/>
    <w:rsid w:val="00B3017C"/>
    <w:rsid w:val="00B30B85"/>
    <w:rsid w:val="00B329A4"/>
    <w:rsid w:val="00B41AAA"/>
    <w:rsid w:val="00B4369C"/>
    <w:rsid w:val="00B45150"/>
    <w:rsid w:val="00B572C0"/>
    <w:rsid w:val="00B62DCB"/>
    <w:rsid w:val="00B650F8"/>
    <w:rsid w:val="00B65AB4"/>
    <w:rsid w:val="00B66EB9"/>
    <w:rsid w:val="00B70650"/>
    <w:rsid w:val="00B743F1"/>
    <w:rsid w:val="00B83BD3"/>
    <w:rsid w:val="00B84517"/>
    <w:rsid w:val="00B87811"/>
    <w:rsid w:val="00B91322"/>
    <w:rsid w:val="00B920AF"/>
    <w:rsid w:val="00B94145"/>
    <w:rsid w:val="00BA2FCF"/>
    <w:rsid w:val="00BA37C3"/>
    <w:rsid w:val="00BA51CC"/>
    <w:rsid w:val="00BB18EC"/>
    <w:rsid w:val="00BB4725"/>
    <w:rsid w:val="00BB5F5C"/>
    <w:rsid w:val="00BC1E6D"/>
    <w:rsid w:val="00BC3C3F"/>
    <w:rsid w:val="00BC5786"/>
    <w:rsid w:val="00BC5DE1"/>
    <w:rsid w:val="00BC5E61"/>
    <w:rsid w:val="00BD39E1"/>
    <w:rsid w:val="00BE3CC5"/>
    <w:rsid w:val="00BF002B"/>
    <w:rsid w:val="00C00B29"/>
    <w:rsid w:val="00C14EE7"/>
    <w:rsid w:val="00C17AF8"/>
    <w:rsid w:val="00C26AB7"/>
    <w:rsid w:val="00C43995"/>
    <w:rsid w:val="00C4590D"/>
    <w:rsid w:val="00C47958"/>
    <w:rsid w:val="00C521FE"/>
    <w:rsid w:val="00C527BC"/>
    <w:rsid w:val="00C5311C"/>
    <w:rsid w:val="00C53BB4"/>
    <w:rsid w:val="00C549E9"/>
    <w:rsid w:val="00C554AB"/>
    <w:rsid w:val="00C577C0"/>
    <w:rsid w:val="00C62BA7"/>
    <w:rsid w:val="00C63790"/>
    <w:rsid w:val="00C6788B"/>
    <w:rsid w:val="00C71514"/>
    <w:rsid w:val="00C77CC0"/>
    <w:rsid w:val="00C9237B"/>
    <w:rsid w:val="00CA4CAC"/>
    <w:rsid w:val="00CA5EB2"/>
    <w:rsid w:val="00CB132B"/>
    <w:rsid w:val="00CB285E"/>
    <w:rsid w:val="00CC0672"/>
    <w:rsid w:val="00CC3BBA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2069"/>
    <w:rsid w:val="00CF2239"/>
    <w:rsid w:val="00CF2BA5"/>
    <w:rsid w:val="00CF6415"/>
    <w:rsid w:val="00CF73E6"/>
    <w:rsid w:val="00D00E7B"/>
    <w:rsid w:val="00D01F90"/>
    <w:rsid w:val="00D022F9"/>
    <w:rsid w:val="00D03E51"/>
    <w:rsid w:val="00D0485B"/>
    <w:rsid w:val="00D06F6C"/>
    <w:rsid w:val="00D128BA"/>
    <w:rsid w:val="00D13517"/>
    <w:rsid w:val="00D23450"/>
    <w:rsid w:val="00D23CF2"/>
    <w:rsid w:val="00D26123"/>
    <w:rsid w:val="00D2719F"/>
    <w:rsid w:val="00D30498"/>
    <w:rsid w:val="00D31279"/>
    <w:rsid w:val="00D351E0"/>
    <w:rsid w:val="00D35442"/>
    <w:rsid w:val="00D36B58"/>
    <w:rsid w:val="00D400C7"/>
    <w:rsid w:val="00D5065D"/>
    <w:rsid w:val="00D603E6"/>
    <w:rsid w:val="00D6224C"/>
    <w:rsid w:val="00D6481B"/>
    <w:rsid w:val="00D66846"/>
    <w:rsid w:val="00D7506B"/>
    <w:rsid w:val="00D8128D"/>
    <w:rsid w:val="00D8376A"/>
    <w:rsid w:val="00D84C72"/>
    <w:rsid w:val="00D8500F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4342"/>
    <w:rsid w:val="00DF59C8"/>
    <w:rsid w:val="00E04CB1"/>
    <w:rsid w:val="00E15453"/>
    <w:rsid w:val="00E17FE8"/>
    <w:rsid w:val="00E21533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5A3B"/>
    <w:rsid w:val="00E5711D"/>
    <w:rsid w:val="00E604E7"/>
    <w:rsid w:val="00E62CC0"/>
    <w:rsid w:val="00E72775"/>
    <w:rsid w:val="00E731A4"/>
    <w:rsid w:val="00E73F27"/>
    <w:rsid w:val="00E74633"/>
    <w:rsid w:val="00E76C91"/>
    <w:rsid w:val="00E877E1"/>
    <w:rsid w:val="00E917D2"/>
    <w:rsid w:val="00E94A7E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07089"/>
    <w:rsid w:val="00F1313A"/>
    <w:rsid w:val="00F1458B"/>
    <w:rsid w:val="00F1530F"/>
    <w:rsid w:val="00F171C3"/>
    <w:rsid w:val="00F2226A"/>
    <w:rsid w:val="00F22BEC"/>
    <w:rsid w:val="00F26542"/>
    <w:rsid w:val="00F27CCA"/>
    <w:rsid w:val="00F322D0"/>
    <w:rsid w:val="00F3291A"/>
    <w:rsid w:val="00F33FB5"/>
    <w:rsid w:val="00F340B4"/>
    <w:rsid w:val="00F402F3"/>
    <w:rsid w:val="00F41420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58F9"/>
    <w:rsid w:val="00F76423"/>
    <w:rsid w:val="00F77CDC"/>
    <w:rsid w:val="00F80E9A"/>
    <w:rsid w:val="00F8681C"/>
    <w:rsid w:val="00F90486"/>
    <w:rsid w:val="00F9608C"/>
    <w:rsid w:val="00FA0048"/>
    <w:rsid w:val="00FA05BD"/>
    <w:rsid w:val="00FA4830"/>
    <w:rsid w:val="00FB06BE"/>
    <w:rsid w:val="00FB63E2"/>
    <w:rsid w:val="00FC0EB3"/>
    <w:rsid w:val="00FC38A1"/>
    <w:rsid w:val="00FC5C5C"/>
    <w:rsid w:val="00FC7F8E"/>
    <w:rsid w:val="00FD1F02"/>
    <w:rsid w:val="00FD3B4C"/>
    <w:rsid w:val="00FD7A73"/>
    <w:rsid w:val="00FE12C0"/>
    <w:rsid w:val="00FE1801"/>
    <w:rsid w:val="00FE1B10"/>
    <w:rsid w:val="00FE6D8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757923-259A-4980-A659-1B7C06E0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C5C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4A24EF"/>
    <w:rPr>
      <w:rFonts w:ascii="Garamond" w:hAnsi="Garamond" w:cs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locked/>
    <w:rsid w:val="001D7EAA"/>
    <w:rPr>
      <w:rFonts w:ascii="Garamond" w:hAnsi="Garamond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4A24EF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4A24EF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4A24EF"/>
    <w:rPr>
      <w:rFonts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locked/>
    <w:rsid w:val="004A24EF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4A24EF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4A24EF"/>
    <w:rPr>
      <w:rFonts w:ascii="Cambria" w:hAnsi="Cambria" w:cs="Times New Roman"/>
      <w:sz w:val="22"/>
      <w:szCs w:val="22"/>
    </w:rPr>
  </w:style>
  <w:style w:type="paragraph" w:styleId="Nagwek">
    <w:name w:val="header"/>
    <w:basedOn w:val="Normalny"/>
    <w:link w:val="NagwekZnak1"/>
    <w:rsid w:val="00AB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link w:val="Nagwek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NagwekZnak">
    <w:name w:val="Nagłówek Znak"/>
    <w:rsid w:val="00AB707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rsid w:val="00AB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StopkaZnak">
    <w:name w:val="Stopka Znak"/>
    <w:rsid w:val="00AB7074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rsid w:val="00AB7074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AB7074"/>
    <w:rPr>
      <w:rFonts w:cs="Times New Roman"/>
      <w:sz w:val="16"/>
      <w:szCs w:val="16"/>
    </w:rPr>
  </w:style>
  <w:style w:type="paragraph" w:styleId="NormalnyWeb">
    <w:name w:val="Normal (Web)"/>
    <w:basedOn w:val="Normalny"/>
    <w:semiHidden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</w:rPr>
  </w:style>
  <w:style w:type="character" w:customStyle="1" w:styleId="TytuZnak1">
    <w:name w:val="Tytuł Znak1"/>
    <w:link w:val="Tytu"/>
    <w:locked/>
    <w:rsid w:val="00354808"/>
    <w:rPr>
      <w:rFonts w:ascii="Garamond" w:hAnsi="Garamond" w:cs="Times New Roman"/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rsid w:val="00AB7074"/>
    <w:rPr>
      <w:rFonts w:ascii="Garamond" w:hAnsi="Garamond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1"/>
    <w:semiHidden/>
    <w:rsid w:val="00AB7074"/>
    <w:pPr>
      <w:spacing w:after="0" w:line="240" w:lineRule="auto"/>
      <w:ind w:left="705" w:hanging="345"/>
    </w:pPr>
  </w:style>
  <w:style w:type="character" w:customStyle="1" w:styleId="TekstpodstawowywcityZnak1">
    <w:name w:val="Tekst podstawowy wcięty Znak1"/>
    <w:link w:val="Tekstpodstawowywcity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TekstpodstawowywcityZnak">
    <w:name w:val="Tekst podstawowy wcięty Znak"/>
    <w:semiHidden/>
    <w:rsid w:val="00AB7074"/>
    <w:rPr>
      <w:rFonts w:ascii="Garamond" w:hAnsi="Garamond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rsid w:val="00AB7074"/>
    <w:pPr>
      <w:spacing w:after="0" w:line="284" w:lineRule="atLeast"/>
      <w:ind w:left="375" w:firstLine="480"/>
    </w:pPr>
  </w:style>
  <w:style w:type="character" w:customStyle="1" w:styleId="Tekstpodstawowywcity2Znak1">
    <w:name w:val="Tekst podstawowy wcięty 2 Znak1"/>
    <w:link w:val="Tekstpodstawowywcity2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Tekstpodstawowywcity2Znak">
    <w:name w:val="Tekst podstawowy wcięty 2 Znak"/>
    <w:semiHidden/>
    <w:rsid w:val="00AB7074"/>
    <w:rPr>
      <w:rFonts w:ascii="Garamond" w:hAnsi="Garamond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1"/>
    <w:semiHidden/>
    <w:rsid w:val="00AB7074"/>
    <w:pPr>
      <w:spacing w:after="0" w:line="284" w:lineRule="atLeast"/>
      <w:ind w:left="720" w:hanging="360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semiHidden/>
    <w:locked/>
    <w:rsid w:val="005326C8"/>
    <w:rPr>
      <w:rFonts w:ascii="Garamond" w:hAnsi="Garamond" w:cs="Times New Roman"/>
      <w:sz w:val="16"/>
      <w:szCs w:val="16"/>
    </w:rPr>
  </w:style>
  <w:style w:type="character" w:customStyle="1" w:styleId="Tekstpodstawowywcity3Znak">
    <w:name w:val="Tekst podstawowy wcięty 3 Znak"/>
    <w:semiHidden/>
    <w:rsid w:val="00AB7074"/>
    <w:rPr>
      <w:rFonts w:ascii="Garamond" w:hAnsi="Garamond" w:cs="Tahoma"/>
      <w:sz w:val="20"/>
      <w:szCs w:val="20"/>
    </w:rPr>
  </w:style>
  <w:style w:type="paragraph" w:styleId="Tekstkomentarza">
    <w:name w:val="annotation text"/>
    <w:basedOn w:val="Normalny"/>
    <w:link w:val="TekstkomentarzaZnak1"/>
    <w:rsid w:val="006A008F"/>
    <w:pPr>
      <w:spacing w:after="0"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5326C8"/>
    <w:rPr>
      <w:rFonts w:ascii="Garamond" w:hAnsi="Garamond" w:cs="Times New Roman"/>
      <w:sz w:val="20"/>
      <w:szCs w:val="20"/>
    </w:rPr>
  </w:style>
  <w:style w:type="character" w:customStyle="1" w:styleId="TekstkomentarzaZnak">
    <w:name w:val="Tekst komentarza Znak"/>
    <w:semiHidden/>
    <w:rsid w:val="00AB7074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rsid w:val="00AB7074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TekstdymkaZnak1">
    <w:name w:val="Tekst dymka Znak1"/>
    <w:link w:val="Tekstdymka"/>
    <w:semiHidden/>
    <w:locked/>
    <w:rsid w:val="005326C8"/>
    <w:rPr>
      <w:rFonts w:ascii="Times New Roman" w:hAnsi="Times New Roman" w:cs="Times New Roman"/>
      <w:sz w:val="2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7074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6C8"/>
    <w:rPr>
      <w:rFonts w:ascii="Garamond" w:hAnsi="Garamond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B7074"/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5326C8"/>
    <w:rPr>
      <w:rFonts w:ascii="Times New Roman" w:hAnsi="Times New Roman" w:cs="Times New Roman"/>
      <w:sz w:val="2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paragraph" w:customStyle="1" w:styleId="Wymaganie">
    <w:name w:val="Wymaganie"/>
    <w:basedOn w:val="Nagwek3"/>
    <w:next w:val="Normalny"/>
    <w:link w:val="WymaganieZnak"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rsid w:val="00D2719F"/>
    <w:pPr>
      <w:spacing w:before="120" w:after="120"/>
    </w:pPr>
    <w:rPr>
      <w:rFonts w:ascii="Arial" w:hAnsi="Arial"/>
    </w:rPr>
  </w:style>
  <w:style w:type="character" w:customStyle="1" w:styleId="WymaganieZnak">
    <w:name w:val="Wymaganie Znak"/>
    <w:basedOn w:val="Nagwek3Znak"/>
    <w:link w:val="Wymaganie"/>
    <w:locked/>
    <w:rsid w:val="00AE4B25"/>
    <w:rPr>
      <w:rFonts w:ascii="Garamond" w:hAnsi="Garamond" w:cs="Times New Roman"/>
      <w:b/>
      <w:bCs/>
      <w:sz w:val="26"/>
      <w:szCs w:val="26"/>
    </w:rPr>
  </w:style>
  <w:style w:type="character" w:customStyle="1" w:styleId="Akapit1Znak">
    <w:name w:val="Akapit1 Znak"/>
    <w:link w:val="Akapit1"/>
    <w:locked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semiHidden/>
    <w:rsid w:val="00AF3D79"/>
    <w:rPr>
      <w:rFonts w:cs="Times New Roman"/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prawka1">
    <w:name w:val="Poprawka1"/>
    <w:hidden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</w:rPr>
  </w:style>
  <w:style w:type="character" w:customStyle="1" w:styleId="1111111Znak">
    <w:name w:val="1111111 Znak"/>
    <w:link w:val="1111111"/>
    <w:locked/>
    <w:rsid w:val="00621D1D"/>
    <w:rPr>
      <w:rFonts w:ascii="Times New Roman" w:hAnsi="Times New Roman" w:cs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</w:rPr>
  </w:style>
  <w:style w:type="character" w:customStyle="1" w:styleId="11111111ustZnak">
    <w:name w:val="11111111 ust Znak"/>
    <w:link w:val="11111111ust"/>
    <w:locked/>
    <w:rsid w:val="00621D1D"/>
    <w:rPr>
      <w:rFonts w:ascii="Times New Roman" w:hAnsi="Times New Roman" w:cs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rsid w:val="0028053C"/>
    <w:pPr>
      <w:spacing w:after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locked/>
    <w:rsid w:val="0028053C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A03DA7"/>
    <w:rPr>
      <w:rFonts w:ascii="Courier New" w:hAnsi="Courier New" w:cs="Courier New"/>
    </w:rPr>
  </w:style>
  <w:style w:type="paragraph" w:customStyle="1" w:styleId="Akapitzlist10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616C6"/>
    <w:rPr>
      <w:rFonts w:ascii="Verdana" w:hAnsi="Verdana" w:cs="Times New Roman"/>
    </w:rPr>
  </w:style>
  <w:style w:type="character" w:styleId="Odwoanieprzypisudolnego">
    <w:name w:val="footnote reference"/>
    <w:semiHidden/>
    <w:rsid w:val="002616C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2616C6"/>
    <w:pPr>
      <w:spacing w:after="120"/>
      <w:jc w:val="left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2616C6"/>
    <w:rPr>
      <w:rFonts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2616C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616C6"/>
    <w:rPr>
      <w:rFonts w:ascii="Garamond" w:hAnsi="Garamond" w:cs="Times New Roman"/>
    </w:rPr>
  </w:style>
  <w:style w:type="character" w:styleId="Odwoanieprzypisukocowego">
    <w:name w:val="endnote reference"/>
    <w:semiHidden/>
    <w:rsid w:val="002616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70F94-74D6-4729-99C0-F25FAF6B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creator>Anita Elżanowska</dc:creator>
  <cp:lastModifiedBy>Karolina Kriger</cp:lastModifiedBy>
  <cp:revision>2</cp:revision>
  <cp:lastPrinted>2014-08-21T11:39:00Z</cp:lastPrinted>
  <dcterms:created xsi:type="dcterms:W3CDTF">2017-03-27T12:41:00Z</dcterms:created>
  <dcterms:modified xsi:type="dcterms:W3CDTF">2017-03-27T12:41:00Z</dcterms:modified>
</cp:coreProperties>
</file>